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0EDC" w14:textId="77777777" w:rsidR="00021725" w:rsidRDefault="00021725" w:rsidP="00591D80">
      <w:pPr>
        <w:spacing w:line="240" w:lineRule="auto"/>
        <w:rPr>
          <w:sz w:val="21"/>
        </w:rPr>
      </w:pPr>
      <w:r>
        <w:rPr>
          <w:rFonts w:hint="eastAsia"/>
          <w:sz w:val="21"/>
        </w:rPr>
        <w:t>様式２</w:t>
      </w:r>
    </w:p>
    <w:p w14:paraId="39A3EDD5" w14:textId="77777777" w:rsidR="00021725" w:rsidRDefault="00591D80">
      <w:pPr>
        <w:jc w:val="center"/>
        <w:rPr>
          <w:sz w:val="32"/>
        </w:rPr>
      </w:pPr>
      <w:r>
        <w:rPr>
          <w:rFonts w:hint="eastAsia"/>
          <w:sz w:val="32"/>
        </w:rPr>
        <w:t>国際大会優秀</w:t>
      </w:r>
      <w:r w:rsidR="00021725">
        <w:rPr>
          <w:rFonts w:hint="eastAsia"/>
          <w:sz w:val="3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662"/>
        <w:gridCol w:w="720"/>
        <w:gridCol w:w="3878"/>
      </w:tblGrid>
      <w:tr w:rsidR="00B27749" w14:paraId="7DE29C50" w14:textId="77777777" w:rsidTr="004B476E">
        <w:trPr>
          <w:cantSplit/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7CB09" w14:textId="77777777" w:rsidR="00B27749" w:rsidRDefault="00B27749" w:rsidP="00B27749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764FD20" w14:textId="77777777" w:rsidR="00B27749" w:rsidRDefault="00B27749" w:rsidP="00B27749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</w:tcBorders>
            <w:vAlign w:val="center"/>
          </w:tcPr>
          <w:p w14:paraId="384F7AD5" w14:textId="77777777" w:rsidR="00B27749" w:rsidRDefault="00B27749" w:rsidP="00B27749">
            <w:pPr>
              <w:spacing w:line="360" w:lineRule="auto"/>
              <w:rPr>
                <w:sz w:val="16"/>
              </w:rPr>
            </w:pPr>
          </w:p>
          <w:p w14:paraId="5C281EC9" w14:textId="77777777" w:rsidR="00B27749" w:rsidRPr="00F00B33" w:rsidRDefault="00B27749" w:rsidP="00B277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A31E3F5" w14:textId="77777777" w:rsidR="00B27749" w:rsidRDefault="00B27749" w:rsidP="00B27749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3702E6CD" w14:textId="77777777" w:rsidR="00B27749" w:rsidRDefault="00B27749" w:rsidP="00B27749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D142D" w14:textId="77777777" w:rsidR="00B27749" w:rsidRDefault="00B27749" w:rsidP="00B27749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5EDBC3AF" w14:textId="77777777" w:rsidR="00B27749" w:rsidRDefault="00B27749" w:rsidP="00B27749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14:paraId="2FEEF966" w14:textId="77777777" w:rsidR="00B27749" w:rsidRDefault="00B27749" w:rsidP="00B27749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B27749" w14:paraId="5378E595" w14:textId="77777777" w:rsidTr="00E955C5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993963B" w14:textId="77777777" w:rsidR="00B27749" w:rsidRDefault="00B27749" w:rsidP="00B27749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14:paraId="2DF7484D" w14:textId="77777777" w:rsidR="00B27749" w:rsidRDefault="00B27749" w:rsidP="00B2774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029D76FC" w14:textId="77777777" w:rsidR="00B27749" w:rsidRDefault="00B27749" w:rsidP="00B27749">
            <w:pPr>
              <w:snapToGrid w:val="0"/>
              <w:spacing w:line="240" w:lineRule="auto"/>
              <w:rPr>
                <w:sz w:val="18"/>
              </w:rPr>
            </w:pPr>
          </w:p>
          <w:p w14:paraId="6DEA602F" w14:textId="77777777" w:rsidR="00B27749" w:rsidRDefault="00B27749" w:rsidP="00B27749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021725" w14:paraId="271A6B3E" w14:textId="77777777" w:rsidTr="004E7A9C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600C754C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58FCBB3A" w14:textId="77777777" w:rsidR="00B27749" w:rsidRPr="00B27749" w:rsidRDefault="00B27749" w:rsidP="00B27749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72A77902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1DDA32DF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6DE5347" w14:textId="77777777" w:rsidR="00021725" w:rsidRDefault="00021725" w:rsidP="004E7A9C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14:paraId="2A2DA276" w14:textId="77777777" w:rsidR="00B27749" w:rsidRDefault="00B27749" w:rsidP="004E7A9C">
            <w:pPr>
              <w:spacing w:line="240" w:lineRule="auto"/>
            </w:pPr>
          </w:p>
          <w:p w14:paraId="33BE5046" w14:textId="77777777" w:rsidR="00B27749" w:rsidRDefault="00B27749" w:rsidP="004E7A9C">
            <w:pPr>
              <w:spacing w:line="240" w:lineRule="auto"/>
            </w:pPr>
          </w:p>
        </w:tc>
      </w:tr>
      <w:tr w:rsidR="00021725" w14:paraId="27B615ED" w14:textId="77777777" w:rsidTr="00B27749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3B90ECE2" w14:textId="77777777" w:rsidR="00021725" w:rsidRDefault="00021725" w:rsidP="00B27749">
            <w:pPr>
              <w:snapToGrid w:val="0"/>
              <w:spacing w:line="24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1DC7F41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30AC2B2" w14:textId="77777777" w:rsidR="00B27749" w:rsidRDefault="00B27749" w:rsidP="00B27749">
            <w:pPr>
              <w:snapToGrid w:val="0"/>
              <w:spacing w:beforeLines="50" w:before="130" w:line="360" w:lineRule="auto"/>
            </w:pPr>
          </w:p>
          <w:p w14:paraId="0EDBF797" w14:textId="77777777" w:rsidR="00021725" w:rsidRDefault="00B27749" w:rsidP="00B27749">
            <w:pPr>
              <w:snapToGrid w:val="0"/>
              <w:spacing w:line="240" w:lineRule="auto"/>
            </w:pPr>
            <w:r>
              <w:rPr>
                <w:rFonts w:hint="eastAsia"/>
              </w:rPr>
              <w:t>（</w:t>
            </w:r>
            <w:r w:rsidR="00021725">
              <w:rPr>
                <w:rFonts w:hint="eastAsia"/>
              </w:rPr>
              <w:t>第　　学年</w:t>
            </w:r>
            <w:r>
              <w:rPr>
                <w:rFonts w:hint="eastAsia"/>
              </w:rPr>
              <w:t>）</w:t>
            </w:r>
          </w:p>
        </w:tc>
      </w:tr>
      <w:tr w:rsidR="00021725" w14:paraId="1A00821B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3F62C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B7BDFD" w14:textId="77777777" w:rsidR="00021725" w:rsidRPr="00B27749" w:rsidRDefault="00021725" w:rsidP="00B27749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021725" w14:paraId="7B5AA523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8C0E91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179277" w14:textId="77777777" w:rsidR="00021725" w:rsidRDefault="005445FC" w:rsidP="00B27749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627CCF">
              <w:rPr>
                <w:rFonts w:hint="eastAsia"/>
              </w:rPr>
              <w:t xml:space="preserve">令和　　</w:t>
            </w:r>
            <w:r w:rsidR="00021725">
              <w:rPr>
                <w:rFonts w:hint="eastAsia"/>
              </w:rPr>
              <w:t xml:space="preserve">　　年　　月　　日～　　月　　日</w:t>
            </w:r>
          </w:p>
        </w:tc>
      </w:tr>
      <w:tr w:rsidR="00021725" w14:paraId="4DFBDC3D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F7E1B9C" w14:textId="77777777" w:rsidR="00021725" w:rsidRDefault="00021725" w:rsidP="00B27749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03F61F18" w14:textId="77777777" w:rsidR="00021725" w:rsidRDefault="00021725" w:rsidP="00B27749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39305" w14:textId="77777777" w:rsidR="00021725" w:rsidRDefault="00021725" w:rsidP="00B27749">
            <w:pPr>
              <w:snapToGrid w:val="0"/>
              <w:spacing w:line="240" w:lineRule="auto"/>
            </w:pPr>
          </w:p>
        </w:tc>
      </w:tr>
      <w:tr w:rsidR="00021725" w14:paraId="64343C56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23CFD8E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811EC" w14:textId="77777777" w:rsidR="00021725" w:rsidRDefault="00021725" w:rsidP="00B27749">
            <w:pPr>
              <w:snapToGrid w:val="0"/>
              <w:spacing w:line="240" w:lineRule="auto"/>
            </w:pPr>
          </w:p>
        </w:tc>
      </w:tr>
      <w:tr w:rsidR="00021725" w14:paraId="400DCA8F" w14:textId="77777777" w:rsidTr="00B27749">
        <w:trPr>
          <w:cantSplit/>
          <w:trHeight w:val="1080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B9286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賞・優勝</w:t>
            </w:r>
          </w:p>
          <w:p w14:paraId="4830EC01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・記録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ACD97" w14:textId="77777777" w:rsidR="00021725" w:rsidRDefault="00021725" w:rsidP="00B27749">
            <w:pPr>
              <w:snapToGrid w:val="0"/>
              <w:spacing w:line="240" w:lineRule="auto"/>
            </w:pPr>
          </w:p>
        </w:tc>
      </w:tr>
    </w:tbl>
    <w:p w14:paraId="6C20AC55" w14:textId="77777777" w:rsidR="00021725" w:rsidRPr="00627CCF" w:rsidRDefault="00021725" w:rsidP="00C45DFB">
      <w:pPr>
        <w:ind w:right="238"/>
        <w:jc w:val="right"/>
        <w:rPr>
          <w:rFonts w:ascii="ＭＳ ゴシック" w:eastAsia="ＭＳ ゴシック" w:hAnsi="ＭＳ ゴシック"/>
        </w:rPr>
      </w:pPr>
      <w:r w:rsidRPr="00627CCF">
        <w:rPr>
          <w:rFonts w:ascii="ＭＳ ゴシック" w:eastAsia="ＭＳ ゴシック" w:hAnsi="ＭＳ ゴシック" w:hint="eastAsia"/>
        </w:rPr>
        <w:t>※大会開催要項を添付すること(写も可)</w:t>
      </w:r>
    </w:p>
    <w:p w14:paraId="3C8037A8" w14:textId="77777777" w:rsidR="00021725" w:rsidRDefault="00021725">
      <w:r>
        <w:rPr>
          <w:rFonts w:hint="eastAsia"/>
        </w:rPr>
        <w:t>上記のとおり推薦します。</w:t>
      </w:r>
    </w:p>
    <w:p w14:paraId="1DE40EC3" w14:textId="4FDCA6EA" w:rsidR="00021725" w:rsidRDefault="00591D80">
      <w:r>
        <w:rPr>
          <w:rFonts w:hint="eastAsia"/>
        </w:rPr>
        <w:t xml:space="preserve">　　</w:t>
      </w:r>
      <w:r w:rsidR="005445FC">
        <w:rPr>
          <w:rFonts w:hint="eastAsia"/>
        </w:rPr>
        <w:t>令和</w:t>
      </w:r>
      <w:r w:rsidR="00383F72">
        <w:rPr>
          <w:rFonts w:hint="eastAsia"/>
        </w:rPr>
        <w:t>５</w:t>
      </w:r>
      <w:r w:rsidR="005404AF">
        <w:rPr>
          <w:rFonts w:hint="eastAsia"/>
        </w:rPr>
        <w:t>年</w:t>
      </w:r>
      <w:r w:rsidR="00021725">
        <w:rPr>
          <w:rFonts w:hint="eastAsia"/>
        </w:rPr>
        <w:t xml:space="preserve">　　月　　日</w:t>
      </w:r>
    </w:p>
    <w:p w14:paraId="51170370" w14:textId="77777777" w:rsidR="00E17159" w:rsidRDefault="00E17159"/>
    <w:p w14:paraId="7AEBCD28" w14:textId="77777777" w:rsidR="00021725" w:rsidRPr="00993DE2" w:rsidRDefault="00021725"/>
    <w:p w14:paraId="432A5FD5" w14:textId="77777777" w:rsidR="00021725" w:rsidRDefault="00021725" w:rsidP="00571FC9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4BAB4239" w14:textId="77777777" w:rsidR="00C97AA8" w:rsidRDefault="00C97AA8" w:rsidP="00C97AA8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0418685E" w14:textId="77777777" w:rsidR="00021725" w:rsidRPr="00C97AA8" w:rsidRDefault="00021725">
      <w:pPr>
        <w:rPr>
          <w:u w:val="single"/>
        </w:rPr>
      </w:pPr>
    </w:p>
    <w:p w14:paraId="37688197" w14:textId="77777777" w:rsidR="00021725" w:rsidRDefault="001928AF">
      <w:r>
        <w:rPr>
          <w:rFonts w:hint="eastAsia"/>
        </w:rPr>
        <w:t>公益</w:t>
      </w:r>
      <w:r w:rsidR="00021725">
        <w:rPr>
          <w:rFonts w:hint="eastAsia"/>
        </w:rPr>
        <w:t>財団法人　広島県</w:t>
      </w:r>
      <w:r w:rsidR="005445FC">
        <w:rPr>
          <w:rFonts w:hint="eastAsia"/>
        </w:rPr>
        <w:t>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14:paraId="3F405479" w14:textId="77777777" w:rsidR="00571FC9" w:rsidRDefault="00571FC9"/>
    <w:p w14:paraId="21F57EE6" w14:textId="77777777" w:rsidR="00D95637" w:rsidRDefault="00D95637" w:rsidP="00591D80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14:paraId="62120855" w14:textId="77777777"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 w:rsidSect="00591D80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4151" w14:textId="77777777" w:rsidR="0024726A" w:rsidRDefault="0024726A" w:rsidP="00B27749">
      <w:pPr>
        <w:spacing w:line="240" w:lineRule="auto"/>
      </w:pPr>
      <w:r>
        <w:separator/>
      </w:r>
    </w:p>
  </w:endnote>
  <w:endnote w:type="continuationSeparator" w:id="0">
    <w:p w14:paraId="6AD57E25" w14:textId="77777777" w:rsidR="0024726A" w:rsidRDefault="0024726A" w:rsidP="00B27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895B" w14:textId="77777777" w:rsidR="0024726A" w:rsidRDefault="0024726A" w:rsidP="00B27749">
      <w:pPr>
        <w:spacing w:line="240" w:lineRule="auto"/>
      </w:pPr>
      <w:r>
        <w:separator/>
      </w:r>
    </w:p>
  </w:footnote>
  <w:footnote w:type="continuationSeparator" w:id="0">
    <w:p w14:paraId="50229FD1" w14:textId="77777777" w:rsidR="0024726A" w:rsidRDefault="0024726A" w:rsidP="00B27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203261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2E59"/>
    <w:rsid w:val="00035E1F"/>
    <w:rsid w:val="000764F7"/>
    <w:rsid w:val="000832D9"/>
    <w:rsid w:val="000E2E90"/>
    <w:rsid w:val="001407DE"/>
    <w:rsid w:val="001509D0"/>
    <w:rsid w:val="001928AF"/>
    <w:rsid w:val="0024726A"/>
    <w:rsid w:val="00334061"/>
    <w:rsid w:val="00383F72"/>
    <w:rsid w:val="004B476E"/>
    <w:rsid w:val="004D09E6"/>
    <w:rsid w:val="004E7A9C"/>
    <w:rsid w:val="005404AF"/>
    <w:rsid w:val="005445FC"/>
    <w:rsid w:val="00555C7A"/>
    <w:rsid w:val="00571FC9"/>
    <w:rsid w:val="00591D80"/>
    <w:rsid w:val="00627CCF"/>
    <w:rsid w:val="006F6611"/>
    <w:rsid w:val="00734297"/>
    <w:rsid w:val="007A3E1F"/>
    <w:rsid w:val="008B44F5"/>
    <w:rsid w:val="00906602"/>
    <w:rsid w:val="0092278A"/>
    <w:rsid w:val="00993DE2"/>
    <w:rsid w:val="009E2CF6"/>
    <w:rsid w:val="00A01BDF"/>
    <w:rsid w:val="00A60701"/>
    <w:rsid w:val="00B27749"/>
    <w:rsid w:val="00BC54BB"/>
    <w:rsid w:val="00C4440D"/>
    <w:rsid w:val="00C45DFB"/>
    <w:rsid w:val="00C91D83"/>
    <w:rsid w:val="00C97AA8"/>
    <w:rsid w:val="00CD6C3F"/>
    <w:rsid w:val="00CE02E7"/>
    <w:rsid w:val="00D333A9"/>
    <w:rsid w:val="00D95637"/>
    <w:rsid w:val="00DC1A44"/>
    <w:rsid w:val="00DD6D5F"/>
    <w:rsid w:val="00E17159"/>
    <w:rsid w:val="00E17439"/>
    <w:rsid w:val="00ED426F"/>
    <w:rsid w:val="00ED6A5A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340545"/>
  <w15:chartTrackingRefBased/>
  <w15:docId w15:val="{066E1D66-60C9-45A1-A6E5-46E199E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749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B27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749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CE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E02E7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DCC7-3A27-4DD9-A1B3-DD95108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岸山 泰大</cp:lastModifiedBy>
  <cp:revision>6</cp:revision>
  <cp:lastPrinted>2019-10-09T04:14:00Z</cp:lastPrinted>
  <dcterms:created xsi:type="dcterms:W3CDTF">2019-09-26T09:10:00Z</dcterms:created>
  <dcterms:modified xsi:type="dcterms:W3CDTF">2023-10-18T03:47:00Z</dcterms:modified>
</cp:coreProperties>
</file>